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D5" w:rsidRDefault="00E920EA" w:rsidP="00115DD7">
      <w:pPr>
        <w:spacing w:line="276" w:lineRule="auto"/>
        <w:ind w:right="630"/>
        <w:jc w:val="left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D06067">
        <w:rPr>
          <w:rFonts w:ascii="EPSON 太丸ゴシック体Ｂ" w:eastAsia="EPSON 太丸ゴシック体Ｂ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8413251" wp14:editId="38343128">
                <wp:simplePos x="0" y="0"/>
                <wp:positionH relativeFrom="column">
                  <wp:posOffset>5088890</wp:posOffset>
                </wp:positionH>
                <wp:positionV relativeFrom="paragraph">
                  <wp:posOffset>-304165</wp:posOffset>
                </wp:positionV>
                <wp:extent cx="1581150" cy="419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42605B" w:rsidRPr="00AD4E39" w:rsidRDefault="0042605B" w:rsidP="00AD4E39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FAX　(08514)6-0683</w:t>
                            </w:r>
                          </w:p>
                          <w:p w:rsidR="0042605B" w:rsidRPr="00AD4E39" w:rsidRDefault="0042605B" w:rsidP="00AD4E39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(送付状不要</w:t>
                            </w:r>
                            <w:r w:rsidRPr="00AD4E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13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.7pt;margin-top:-23.95pt;width:124.5pt;height:3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" strokeweight=".25pt">
                <v:stroke joinstyle="bevel"/>
                <v:textbox>
                  <w:txbxContent>
                    <w:p w:rsidR="0042605B" w:rsidRPr="00AD4E39" w:rsidRDefault="0042605B" w:rsidP="00AD4E39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FAX　(08514)6-0683</w:t>
                      </w:r>
                    </w:p>
                    <w:p w:rsidR="0042605B" w:rsidRPr="00AD4E39" w:rsidRDefault="0042605B" w:rsidP="00AD4E39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(送付状不要</w:t>
                      </w:r>
                      <w:r w:rsidRPr="00AD4E3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3F6D48" wp14:editId="2D50416B">
                <wp:simplePos x="0" y="0"/>
                <wp:positionH relativeFrom="column">
                  <wp:posOffset>5136515</wp:posOffset>
                </wp:positionH>
                <wp:positionV relativeFrom="paragraph">
                  <wp:posOffset>210185</wp:posOffset>
                </wp:positionV>
                <wp:extent cx="1628775" cy="247650"/>
                <wp:effectExtent l="0" t="0" r="9525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D7" w:rsidRPr="00AD4E39" w:rsidRDefault="00115DD7" w:rsidP="00115DD7">
                            <w:pPr>
                              <w:adjustRightInd w:val="0"/>
                              <w:snapToGrid w:val="0"/>
                              <w:ind w:rightChars="-100" w:right="-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（カタログ2017.Ｖer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="00E20C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3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6D48" id="テキスト ボックス 4" o:spid="_x0000_s1027" type="#_x0000_t202" style="position:absolute;margin-left:404.45pt;margin-top:16.55pt;width:128.25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" stroked="f">
                <v:textbox>
                  <w:txbxContent>
                    <w:p w:rsidR="00115DD7" w:rsidRPr="00AD4E39" w:rsidRDefault="00115DD7" w:rsidP="00115DD7">
                      <w:pPr>
                        <w:adjustRightInd w:val="0"/>
                        <w:snapToGrid w:val="0"/>
                        <w:ind w:rightChars="-100" w:right="-21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（カタログ2017.Ｖer</w:t>
                      </w:r>
                      <w:r w:rsidRPr="00CA5F6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="00E20C8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3</w:t>
                      </w:r>
                      <w:r w:rsidRPr="00CA5F6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15DD7" w:rsidRPr="00E10C5D">
        <w:rPr>
          <w:rFonts w:ascii="ＭＳ Ｐ明朝" w:eastAsia="ＭＳ Ｐ明朝" w:hAnsi="ＭＳ Ｐ明朝" w:hint="eastAsia"/>
          <w:sz w:val="22"/>
          <w:szCs w:val="24"/>
        </w:rPr>
        <w:t xml:space="preserve"> </w:t>
      </w:r>
    </w:p>
    <w:p w:rsidR="004E4334" w:rsidRDefault="004E4334" w:rsidP="00115DD7">
      <w:pPr>
        <w:jc w:val="right"/>
        <w:rPr>
          <w:rFonts w:ascii="HG丸ｺﾞｼｯｸM-PRO" w:eastAsia="HG丸ｺﾞｼｯｸM-PRO" w:hAnsi="HG丸ｺﾞｼｯｸM-PRO"/>
          <w:noProof/>
          <w:sz w:val="22"/>
          <w:szCs w:val="24"/>
        </w:rPr>
      </w:pPr>
    </w:p>
    <w:p w:rsidR="00207ABF" w:rsidRPr="00115DD7" w:rsidRDefault="00E920EA" w:rsidP="00207ABF">
      <w:pPr>
        <w:ind w:right="630"/>
        <w:jc w:val="left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901D01" wp14:editId="27B56144">
                <wp:simplePos x="0" y="0"/>
                <wp:positionH relativeFrom="column">
                  <wp:posOffset>4860290</wp:posOffset>
                </wp:positionH>
                <wp:positionV relativeFrom="paragraph">
                  <wp:posOffset>68580</wp:posOffset>
                </wp:positionV>
                <wp:extent cx="2066925" cy="266700"/>
                <wp:effectExtent l="0" t="0" r="952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D7" w:rsidRPr="0018662D" w:rsidRDefault="00115DD7" w:rsidP="00115DD7">
                            <w:pPr>
                              <w:adjustRightInd w:val="0"/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cs="Vrinda"/>
                              </w:rPr>
                              <w:t>管理番号</w:t>
                            </w:r>
                            <w:r w:rsidRPr="009B3DB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671077" w:rsidRPr="009B3DB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B3DBD">
                              <w:t xml:space="preserve">　</w:t>
                            </w:r>
                            <w:r w:rsidRPr="009B3DBD">
                              <w:rPr>
                                <w:rFonts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1D01" id="テキスト ボックス 6" o:spid="_x0000_s1028" type="#_x0000_t202" style="position:absolute;margin-left:382.7pt;margin-top:5.4pt;width:162.7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" stroked="f">
                <v:textbox>
                  <w:txbxContent>
                    <w:p w:rsidR="00115DD7" w:rsidRPr="0018662D" w:rsidRDefault="00115DD7" w:rsidP="00115DD7">
                      <w:pPr>
                        <w:adjustRightInd w:val="0"/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Pr="009B3DBD">
                        <w:rPr>
                          <w:rFonts w:ascii="HG丸ｺﾞｼｯｸM-PRO" w:eastAsia="HG丸ｺﾞｼｯｸM-PRO" w:hAnsi="HG丸ｺﾞｼｯｸM-PRO" w:cs="Vrinda"/>
                        </w:rPr>
                        <w:t>管理番号</w:t>
                      </w:r>
                      <w:r w:rsidRPr="009B3DBD">
                        <w:rPr>
                          <w:rFonts w:hint="eastAsia"/>
                        </w:rPr>
                        <w:t xml:space="preserve">　　　　　　</w:t>
                      </w:r>
                      <w:r w:rsidR="00671077" w:rsidRPr="009B3DBD">
                        <w:rPr>
                          <w:rFonts w:hint="eastAsia"/>
                        </w:rPr>
                        <w:t xml:space="preserve">　</w:t>
                      </w:r>
                      <w:r w:rsidRPr="009B3DBD">
                        <w:t xml:space="preserve">　</w:t>
                      </w:r>
                      <w:r w:rsidRPr="009B3DBD">
                        <w:rPr>
                          <w:rFonts w:hint="eastAsia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235981" w:rsidRPr="00E10C5D">
        <w:rPr>
          <w:rFonts w:ascii="ＭＳ Ｐ明朝" w:eastAsia="ＭＳ Ｐ明朝" w:hAnsi="ＭＳ Ｐ明朝" w:hint="eastAsia"/>
          <w:sz w:val="22"/>
          <w:szCs w:val="24"/>
        </w:rPr>
        <w:t>西ノ島町長　様</w:t>
      </w:r>
    </w:p>
    <w:p w:rsidR="00C23778" w:rsidRPr="00E10C5D" w:rsidRDefault="002342E4" w:rsidP="00115DD7">
      <w:pPr>
        <w:ind w:right="20"/>
        <w:jc w:val="right"/>
        <w:rPr>
          <w:rFonts w:ascii="ＭＳ Ｐ明朝" w:eastAsia="ＭＳ Ｐ明朝" w:hAnsi="ＭＳ Ｐ明朝"/>
          <w:sz w:val="24"/>
          <w:szCs w:val="24"/>
        </w:rPr>
      </w:pPr>
      <w:r w:rsidRPr="00E10C5D">
        <w:rPr>
          <w:rFonts w:ascii="ＭＳ Ｐ明朝" w:eastAsia="ＭＳ Ｐ明朝" w:hAnsi="ＭＳ Ｐ明朝" w:hint="eastAsia"/>
        </w:rPr>
        <w:t xml:space="preserve">　                               　　　                  </w:t>
      </w:r>
    </w:p>
    <w:p w:rsidR="00115DD7" w:rsidRPr="00115DD7" w:rsidRDefault="00E920EA" w:rsidP="00E920EA">
      <w:pPr>
        <w:adjustRightInd w:val="0"/>
        <w:snapToGrid w:val="0"/>
        <w:contextualSpacing/>
        <w:jc w:val="right"/>
        <w:rPr>
          <w:rFonts w:ascii="ＭＳ Ｐ明朝" w:eastAsia="ＭＳ Ｐ明朝" w:hAnsi="ＭＳ Ｐ明朝"/>
          <w:b/>
          <w:szCs w:val="32"/>
        </w:rPr>
      </w:pPr>
      <w:r w:rsidRPr="00E10C5D">
        <w:rPr>
          <w:rFonts w:ascii="ＭＳ Ｐ明朝" w:eastAsia="ＭＳ Ｐ明朝" w:hAnsi="ＭＳ Ｐ明朝" w:hint="eastAsia"/>
        </w:rPr>
        <w:t xml:space="preserve">平成　　　年　　</w:t>
      </w:r>
      <w:r>
        <w:rPr>
          <w:rFonts w:ascii="ＭＳ Ｐ明朝" w:eastAsia="ＭＳ Ｐ明朝" w:hAnsi="ＭＳ Ｐ明朝" w:hint="eastAsia"/>
        </w:rPr>
        <w:t xml:space="preserve">　</w:t>
      </w:r>
      <w:r w:rsidRPr="00E10C5D">
        <w:rPr>
          <w:rFonts w:ascii="ＭＳ Ｐ明朝" w:eastAsia="ＭＳ Ｐ明朝" w:hAnsi="ＭＳ Ｐ明朝" w:hint="eastAsia"/>
        </w:rPr>
        <w:t xml:space="preserve">月　</w:t>
      </w:r>
      <w:r>
        <w:rPr>
          <w:rFonts w:ascii="ＭＳ Ｐ明朝" w:eastAsia="ＭＳ Ｐ明朝" w:hAnsi="ＭＳ Ｐ明朝" w:hint="eastAsia"/>
        </w:rPr>
        <w:t xml:space="preserve">　</w:t>
      </w:r>
      <w:r w:rsidRPr="00E10C5D">
        <w:rPr>
          <w:rFonts w:ascii="ＭＳ Ｐ明朝" w:eastAsia="ＭＳ Ｐ明朝" w:hAnsi="ＭＳ Ｐ明朝" w:hint="eastAsia"/>
        </w:rPr>
        <w:t xml:space="preserve">　日</w:t>
      </w:r>
    </w:p>
    <w:p w:rsidR="00FF7597" w:rsidRPr="00E71829" w:rsidRDefault="00E71829" w:rsidP="00E71829">
      <w:pPr>
        <w:jc w:val="center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ふるさと納税寄附申込書</w:t>
      </w:r>
    </w:p>
    <w:p w:rsidR="00FF7597" w:rsidRDefault="00E71829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EC261D" wp14:editId="567F04A5">
                <wp:simplePos x="0" y="0"/>
                <wp:positionH relativeFrom="column">
                  <wp:posOffset>250190</wp:posOffset>
                </wp:positionH>
                <wp:positionV relativeFrom="paragraph">
                  <wp:posOffset>129539</wp:posOffset>
                </wp:positionV>
                <wp:extent cx="6048375" cy="15525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552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5B" w:rsidRPr="009B3DBD" w:rsidRDefault="0042605B" w:rsidP="00115DD7">
                            <w:pPr>
                              <w:ind w:firstLineChars="100" w:firstLine="100"/>
                              <w:rPr>
                                <w:rFonts w:ascii="ＭＳ Ｐ明朝" w:eastAsia="ＭＳ Ｐ明朝" w:hAnsi="ＭＳ Ｐ明朝"/>
                                <w:sz w:val="10"/>
                                <w:szCs w:val="28"/>
                              </w:rPr>
                            </w:pPr>
                          </w:p>
                          <w:p w:rsidR="0042605B" w:rsidRPr="009B3DBD" w:rsidRDefault="0042605B" w:rsidP="009B3DBD">
                            <w:pPr>
                              <w:spacing w:line="480" w:lineRule="auto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ふ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8"/>
                              </w:rPr>
                              <w:t>りがな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（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　　　　　　　　　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671077"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）</w:t>
                            </w:r>
                          </w:p>
                          <w:p w:rsidR="0042605B" w:rsidRPr="00671077" w:rsidRDefault="00115DD7" w:rsidP="00E71829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氏　名</w:t>
                            </w:r>
                            <w:r w:rsidR="0042605B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42605B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　</w:t>
                            </w:r>
                            <w:r w:rsidR="001C6A1E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42605B" w:rsidRPr="00671077" w:rsidRDefault="0042605B" w:rsidP="009B3DBD">
                            <w:pPr>
                              <w:spacing w:line="360" w:lineRule="auto"/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〒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-　　　　</w:t>
                            </w:r>
                          </w:p>
                          <w:p w:rsidR="0042605B" w:rsidRPr="00671077" w:rsidRDefault="0042605B" w:rsidP="009B3DBD">
                            <w:pPr>
                              <w:spacing w:line="480" w:lineRule="auto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住　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 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:rsidR="0042605B" w:rsidRPr="00671077" w:rsidRDefault="0042605B" w:rsidP="00EF3D02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電話番号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日中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連絡先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261D" id="_x0000_s1029" type="#_x0000_t202" style="position:absolute;left:0;text-align:left;margin-left:19.7pt;margin-top:10.2pt;width:476.25pt;height:12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" fillcolor="white [3201]" strokecolor="black [3213]" strokeweight=".25pt">
                <v:textbox>
                  <w:txbxContent>
                    <w:p w:rsidR="0042605B" w:rsidRPr="009B3DBD" w:rsidRDefault="0042605B" w:rsidP="00115DD7">
                      <w:pPr>
                        <w:ind w:firstLineChars="100" w:firstLine="100"/>
                        <w:rPr>
                          <w:rFonts w:ascii="ＭＳ Ｐ明朝" w:eastAsia="ＭＳ Ｐ明朝" w:hAnsi="ＭＳ Ｐ明朝"/>
                          <w:sz w:val="10"/>
                          <w:szCs w:val="28"/>
                        </w:rPr>
                      </w:pPr>
                    </w:p>
                    <w:p w:rsidR="0042605B" w:rsidRPr="009B3DBD" w:rsidRDefault="0042605B" w:rsidP="009B3DBD">
                      <w:pPr>
                        <w:spacing w:line="480" w:lineRule="auto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ふ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8"/>
                        </w:rPr>
                        <w:t>りがな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（　</w:t>
                      </w:r>
                      <w:r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　　　　　　　　　　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671077"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</w:t>
                      </w:r>
                      <w:r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）</w:t>
                      </w:r>
                    </w:p>
                    <w:p w:rsidR="0042605B" w:rsidRPr="00671077" w:rsidRDefault="00115DD7" w:rsidP="00E71829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氏　名</w:t>
                      </w:r>
                      <w:r w:rsidR="0042605B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="0042605B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　</w:t>
                      </w:r>
                      <w:r w:rsidR="001C6A1E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</w:t>
                      </w:r>
                    </w:p>
                    <w:p w:rsidR="0042605B" w:rsidRPr="00671077" w:rsidRDefault="0042605B" w:rsidP="009B3DBD">
                      <w:pPr>
                        <w:spacing w:line="360" w:lineRule="auto"/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〒　　</w:t>
                      </w:r>
                      <w:r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 xml:space="preserve">　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-　　　　</w:t>
                      </w:r>
                    </w:p>
                    <w:p w:rsidR="0042605B" w:rsidRPr="00671077" w:rsidRDefault="0042605B" w:rsidP="009B3DBD">
                      <w:pPr>
                        <w:spacing w:line="480" w:lineRule="auto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住　所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 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</w:t>
                      </w:r>
                    </w:p>
                    <w:p w:rsidR="0042605B" w:rsidRPr="00671077" w:rsidRDefault="0042605B" w:rsidP="00EF3D02">
                      <w:pPr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電話番号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 </w:t>
                      </w:r>
                      <w:r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日中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連絡先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F7597" w:rsidRPr="00E20C86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:rsidR="00FF7597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:rsidR="00FF7597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:rsidR="00227612" w:rsidRPr="00E10C5D" w:rsidRDefault="00227612" w:rsidP="0042605B">
      <w:pPr>
        <w:spacing w:beforeLines="50" w:before="120"/>
        <w:rPr>
          <w:rFonts w:ascii="ＭＳ Ｐ明朝" w:eastAsia="ＭＳ Ｐ明朝" w:hAnsi="ＭＳ Ｐ明朝"/>
          <w:b/>
          <w:sz w:val="24"/>
          <w:u w:val="single"/>
        </w:rPr>
      </w:pPr>
      <w:r w:rsidRPr="00E10C5D">
        <w:rPr>
          <w:rFonts w:ascii="ＭＳ Ｐ明朝" w:eastAsia="ＭＳ Ｐ明朝" w:hAnsi="ＭＳ Ｐ明朝" w:hint="eastAsia"/>
          <w:b/>
          <w:sz w:val="24"/>
        </w:rPr>
        <w:t>1</w:t>
      </w:r>
      <w:r w:rsidR="009B3DBD">
        <w:rPr>
          <w:rFonts w:ascii="ＭＳ Ｐ明朝" w:eastAsia="ＭＳ Ｐ明朝" w:hAnsi="ＭＳ Ｐ明朝" w:hint="eastAsia"/>
          <w:b/>
          <w:sz w:val="24"/>
        </w:rPr>
        <w:t xml:space="preserve">　寄附金</w:t>
      </w:r>
      <w:r w:rsidRPr="00E10C5D">
        <w:rPr>
          <w:rFonts w:ascii="ＭＳ Ｐ明朝" w:eastAsia="ＭＳ Ｐ明朝" w:hAnsi="ＭＳ Ｐ明朝" w:hint="eastAsia"/>
          <w:b/>
          <w:sz w:val="24"/>
        </w:rPr>
        <w:t xml:space="preserve">額　　</w:t>
      </w:r>
      <w:r w:rsidRPr="00E10C5D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</w:t>
      </w:r>
      <w:r w:rsidR="00EB1CC9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</w:t>
      </w:r>
      <w:r w:rsidR="0042605B">
        <w:rPr>
          <w:rFonts w:ascii="ＭＳ Ｐ明朝" w:eastAsia="ＭＳ Ｐ明朝" w:hAnsi="ＭＳ Ｐ明朝" w:hint="eastAsia"/>
          <w:b/>
          <w:sz w:val="24"/>
          <w:u w:val="single"/>
        </w:rPr>
        <w:t xml:space="preserve">　</w:t>
      </w:r>
      <w:r w:rsidRPr="00E10C5D">
        <w:rPr>
          <w:rFonts w:ascii="ＭＳ Ｐ明朝" w:eastAsia="ＭＳ Ｐ明朝" w:hAnsi="ＭＳ Ｐ明朝" w:hint="eastAsia"/>
          <w:b/>
          <w:sz w:val="24"/>
          <w:u w:val="single"/>
        </w:rPr>
        <w:t xml:space="preserve">　　円</w:t>
      </w:r>
    </w:p>
    <w:p w:rsidR="009B3DBD" w:rsidRPr="009B3DBD" w:rsidRDefault="00227612" w:rsidP="009B3DBD">
      <w:pPr>
        <w:spacing w:beforeLines="50" w:before="120"/>
        <w:rPr>
          <w:rFonts w:ascii="ＭＳ Ｐ明朝" w:eastAsia="ＭＳ Ｐ明朝" w:hAnsi="ＭＳ Ｐ明朝"/>
        </w:rPr>
      </w:pPr>
      <w:r w:rsidRPr="00E10C5D">
        <w:rPr>
          <w:rFonts w:ascii="ＭＳ Ｐ明朝" w:eastAsia="ＭＳ Ｐ明朝" w:hAnsi="ＭＳ Ｐ明朝" w:hint="eastAsia"/>
          <w:b/>
          <w:sz w:val="24"/>
        </w:rPr>
        <w:t>2　使途の指定</w:t>
      </w:r>
      <w:r w:rsidR="00237A9F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37A9F" w:rsidRPr="00237A9F">
        <w:rPr>
          <w:rFonts w:ascii="ＭＳ Ｐ明朝" w:eastAsia="ＭＳ Ｐ明朝" w:hAnsi="ＭＳ Ｐ明朝" w:hint="eastAsia"/>
          <w:sz w:val="22"/>
          <w:szCs w:val="20"/>
        </w:rPr>
        <w:t>＊表からひとつお選びください。</w:t>
      </w:r>
    </w:p>
    <w:p w:rsidR="00227612" w:rsidRPr="009B3DBD" w:rsidRDefault="009B3DBD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EEE6F49" wp14:editId="0C301C03">
                <wp:simplePos x="0" y="0"/>
                <wp:positionH relativeFrom="column">
                  <wp:posOffset>1069340</wp:posOffset>
                </wp:positionH>
                <wp:positionV relativeFrom="paragraph">
                  <wp:posOffset>57150</wp:posOffset>
                </wp:positionV>
                <wp:extent cx="4848225" cy="2028825"/>
                <wp:effectExtent l="0" t="0" r="952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495"/>
                              <w:gridCol w:w="1843"/>
                            </w:tblGrid>
                            <w:tr w:rsidR="0042605B" w:rsidRPr="00331ED9" w:rsidTr="00235981">
                              <w:tc>
                                <w:tcPr>
                                  <w:tcW w:w="5495" w:type="dxa"/>
                                </w:tcPr>
                                <w:p w:rsidR="0042605B" w:rsidRPr="001C6A1E" w:rsidRDefault="0042605B" w:rsidP="002D038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事  業  の  種  類</w:t>
                                  </w:r>
                                </w:p>
                                <w:p w:rsidR="0042605B" w:rsidRPr="001C6A1E" w:rsidRDefault="00235981" w:rsidP="002D038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使途を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指定がない場合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、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6の指定</w:t>
                                  </w:r>
                                  <w:r w:rsid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</w:t>
                                  </w:r>
                                  <w:r w:rsid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あ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ったものとします。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237A9F" w:rsidRDefault="00237A9F" w:rsidP="00237A9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37A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○をご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237A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医療・福祉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環境の保全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産業振興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教育・文化の振興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災害復旧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その他町長が必要と認め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605B" w:rsidRPr="00FF7597" w:rsidRDefault="0042605B" w:rsidP="0022761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6F49" id="_x0000_s1030" type="#_x0000_t202" style="position:absolute;left:0;text-align:left;margin-left:84.2pt;margin-top:4.5pt;width:381.75pt;height:159.7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495"/>
                        <w:gridCol w:w="1843"/>
                      </w:tblGrid>
                      <w:tr w:rsidR="0042605B" w:rsidRPr="00331ED9" w:rsidTr="00235981">
                        <w:tc>
                          <w:tcPr>
                            <w:tcW w:w="5495" w:type="dxa"/>
                          </w:tcPr>
                          <w:p w:rsidR="0042605B" w:rsidRPr="001C6A1E" w:rsidRDefault="0042605B" w:rsidP="002D03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事  業  の  種  類</w:t>
                            </w:r>
                          </w:p>
                          <w:p w:rsidR="0042605B" w:rsidRPr="001C6A1E" w:rsidRDefault="00235981" w:rsidP="002D03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途を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指定がない場合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の指定</w:t>
                            </w:r>
                            <w:r w:rsid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ったものとします。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237A9F" w:rsidRDefault="00237A9F" w:rsidP="00237A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37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を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237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ください。</w:t>
                            </w: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医療・福祉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環境の保全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産業振興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教育・文化の振興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災害復旧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その他町長が必要と認め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2605B" w:rsidRPr="00FF7597" w:rsidRDefault="0042605B" w:rsidP="0022761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7612" w:rsidRPr="00E10C5D" w:rsidRDefault="00227612" w:rsidP="00D06067">
      <w:pPr>
        <w:rPr>
          <w:rFonts w:ascii="ＭＳ Ｐ明朝" w:eastAsia="ＭＳ Ｐ明朝" w:hAnsi="ＭＳ Ｐ明朝"/>
          <w:sz w:val="22"/>
        </w:rPr>
      </w:pPr>
    </w:p>
    <w:p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:rsidR="009F3F51" w:rsidRDefault="009F3F51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sz w:val="22"/>
        </w:rPr>
      </w:pPr>
    </w:p>
    <w:p w:rsidR="002640A5" w:rsidRPr="00E10C5D" w:rsidRDefault="002640A5" w:rsidP="002640A5">
      <w:pPr>
        <w:adjustRightInd w:val="0"/>
        <w:snapToGrid w:val="0"/>
        <w:jc w:val="left"/>
        <w:rPr>
          <w:rFonts w:ascii="ＭＳ Ｐ明朝" w:eastAsia="ＭＳ Ｐ明朝" w:hAnsi="ＭＳ Ｐ明朝"/>
          <w:b/>
        </w:rPr>
      </w:pPr>
    </w:p>
    <w:p w:rsidR="00FF7597" w:rsidRDefault="00FF7597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b/>
          <w:sz w:val="24"/>
        </w:rPr>
      </w:pPr>
    </w:p>
    <w:p w:rsidR="009B3DBD" w:rsidRDefault="009B3DBD" w:rsidP="009B3DBD">
      <w:pPr>
        <w:adjustRightInd w:val="0"/>
        <w:snapToGrid w:val="0"/>
        <w:spacing w:afterLines="20" w:after="48" w:line="360" w:lineRule="auto"/>
        <w:contextualSpacing/>
        <w:jc w:val="left"/>
        <w:rPr>
          <w:rFonts w:ascii="ＭＳ Ｐ明朝" w:eastAsia="ＭＳ Ｐ明朝" w:hAnsi="ＭＳ Ｐ明朝"/>
          <w:b/>
          <w:sz w:val="24"/>
        </w:rPr>
      </w:pPr>
    </w:p>
    <w:p w:rsidR="009F3F51" w:rsidRPr="00E10C5D" w:rsidRDefault="00EC6564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３　特産品の</w:t>
      </w:r>
      <w:r w:rsidR="00550E13">
        <w:rPr>
          <w:rFonts w:ascii="ＭＳ Ｐ明朝" w:eastAsia="ＭＳ Ｐ明朝" w:hAnsi="ＭＳ Ｐ明朝" w:hint="eastAsia"/>
          <w:b/>
          <w:sz w:val="24"/>
        </w:rPr>
        <w:t>希望</w:t>
      </w:r>
      <w:r w:rsidR="002640A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640A5" w:rsidRPr="002640A5">
        <w:rPr>
          <w:rFonts w:ascii="ＭＳ Ｐ明朝" w:eastAsia="ＭＳ Ｐ明朝" w:hAnsi="ＭＳ Ｐ明朝" w:hint="eastAsia"/>
          <w:sz w:val="20"/>
        </w:rPr>
        <w:t>○を記入して下さい</w:t>
      </w:r>
      <w:r w:rsidR="002640A5">
        <w:rPr>
          <w:rFonts w:ascii="ＭＳ Ｐ明朝" w:eastAsia="ＭＳ Ｐ明朝" w:hAnsi="ＭＳ Ｐ明朝" w:hint="eastAsia"/>
          <w:sz w:val="20"/>
        </w:rPr>
        <w:t>。</w:t>
      </w:r>
    </w:p>
    <w:p w:rsidR="002342E4" w:rsidRPr="002640A5" w:rsidRDefault="00227612" w:rsidP="002640A5">
      <w:pPr>
        <w:adjustRightInd w:val="0"/>
        <w:snapToGrid w:val="0"/>
        <w:spacing w:afterLines="20" w:after="48" w:line="276" w:lineRule="auto"/>
        <w:contextualSpacing/>
        <w:jc w:val="left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 w:hint="eastAsia"/>
          <w:sz w:val="24"/>
        </w:rPr>
        <w:t xml:space="preserve">(　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)特産品を希望する　　(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　)特産品を辞退する　　(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　)カレンダーを辞退する</w:t>
      </w:r>
    </w:p>
    <w:p w:rsidR="009416BD" w:rsidRDefault="00787DD5" w:rsidP="00B174C3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◇希望</w:t>
      </w:r>
      <w:r w:rsidR="00CD2626">
        <w:rPr>
          <w:rFonts w:ascii="ＭＳ Ｐ明朝" w:eastAsia="ＭＳ Ｐ明朝" w:hAnsi="ＭＳ Ｐ明朝" w:hint="eastAsia"/>
          <w:sz w:val="22"/>
        </w:rPr>
        <w:t>される</w:t>
      </w:r>
      <w:r w:rsidR="005E213F">
        <w:rPr>
          <w:rFonts w:ascii="ＭＳ Ｐ明朝" w:eastAsia="ＭＳ Ｐ明朝" w:hAnsi="ＭＳ Ｐ明朝" w:hint="eastAsia"/>
          <w:sz w:val="22"/>
        </w:rPr>
        <w:t>場合は、</w:t>
      </w:r>
      <w:r w:rsidR="005E213F" w:rsidRPr="005E213F">
        <w:rPr>
          <w:rFonts w:ascii="ＭＳ Ｐ明朝" w:eastAsia="ＭＳ Ｐ明朝" w:hAnsi="ＭＳ Ｐ明朝" w:hint="eastAsia"/>
          <w:b/>
          <w:sz w:val="22"/>
        </w:rPr>
        <w:t>裏面の「特産品申請書</w:t>
      </w:r>
      <w:r w:rsidRPr="005E213F">
        <w:rPr>
          <w:rFonts w:ascii="ＭＳ Ｐ明朝" w:eastAsia="ＭＳ Ｐ明朝" w:hAnsi="ＭＳ Ｐ明朝" w:hint="eastAsia"/>
          <w:b/>
          <w:sz w:val="22"/>
        </w:rPr>
        <w:t>」</w:t>
      </w:r>
      <w:r>
        <w:rPr>
          <w:rFonts w:ascii="ＭＳ Ｐ明朝" w:eastAsia="ＭＳ Ｐ明朝" w:hAnsi="ＭＳ Ｐ明朝" w:hint="eastAsia"/>
          <w:sz w:val="22"/>
        </w:rPr>
        <w:t>にご希望の特産品、お届け先などを</w:t>
      </w:r>
      <w:r w:rsidR="00827E6F" w:rsidRPr="00B174C3">
        <w:rPr>
          <w:rFonts w:ascii="ＭＳ Ｐ明朝" w:eastAsia="ＭＳ Ｐ明朝" w:hAnsi="ＭＳ Ｐ明朝" w:hint="eastAsia"/>
          <w:sz w:val="22"/>
        </w:rPr>
        <w:t>ご記入ください。</w:t>
      </w:r>
    </w:p>
    <w:p w:rsidR="00827E6F" w:rsidRPr="00B174C3" w:rsidRDefault="009416BD" w:rsidP="00B174C3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◇西ノ島町カレンダーは年末に、お申込住所宛てにゆうメールにて送付いたします。</w:t>
      </w:r>
    </w:p>
    <w:p w:rsidR="002342E4" w:rsidRPr="009416BD" w:rsidRDefault="002342E4" w:rsidP="00227612">
      <w:pPr>
        <w:spacing w:afterLines="20" w:after="48"/>
        <w:rPr>
          <w:rFonts w:ascii="ＭＳ Ｐ明朝" w:eastAsia="ＭＳ Ｐ明朝" w:hAnsi="ＭＳ Ｐ明朝"/>
          <w:b/>
          <w:sz w:val="24"/>
        </w:rPr>
      </w:pPr>
    </w:p>
    <w:p w:rsidR="0026313B" w:rsidRPr="009416BD" w:rsidRDefault="00C23778" w:rsidP="00227612">
      <w:pPr>
        <w:spacing w:afterLines="20" w:after="48"/>
        <w:rPr>
          <w:rFonts w:ascii="ＭＳ Ｐ明朝" w:eastAsia="ＭＳ Ｐ明朝" w:hAnsi="ＭＳ Ｐ明朝"/>
          <w:b/>
        </w:rPr>
      </w:pPr>
      <w:r w:rsidRPr="00E10C5D">
        <w:rPr>
          <w:rFonts w:ascii="ＭＳ Ｐ明朝" w:eastAsia="ＭＳ Ｐ明朝" w:hAnsi="ＭＳ Ｐ明朝" w:hint="eastAsia"/>
          <w:b/>
          <w:sz w:val="24"/>
        </w:rPr>
        <w:t>4</w:t>
      </w:r>
      <w:r w:rsidR="009B3DBD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892A73">
        <w:rPr>
          <w:rFonts w:ascii="ＭＳ Ｐ明朝" w:eastAsia="ＭＳ Ｐ明朝" w:hAnsi="ＭＳ Ｐ明朝" w:hint="eastAsia"/>
          <w:b/>
          <w:sz w:val="24"/>
        </w:rPr>
        <w:t>寄</w:t>
      </w:r>
      <w:r w:rsidR="009B3DBD" w:rsidRPr="009B3DBD">
        <w:rPr>
          <w:rFonts w:ascii="ＭＳ Ｐ明朝" w:eastAsia="ＭＳ Ｐ明朝" w:hAnsi="ＭＳ Ｐ明朝" w:hint="eastAsia"/>
          <w:b/>
          <w:sz w:val="24"/>
        </w:rPr>
        <w:t>附金税額控除</w:t>
      </w:r>
      <w:r w:rsidR="00892A73">
        <w:rPr>
          <w:rFonts w:ascii="ＭＳ Ｐ明朝" w:eastAsia="ＭＳ Ｐ明朝" w:hAnsi="ＭＳ Ｐ明朝" w:hint="eastAsia"/>
          <w:b/>
          <w:sz w:val="24"/>
        </w:rPr>
        <w:t>（ワンストップ）</w:t>
      </w:r>
      <w:r w:rsidR="009B3DBD" w:rsidRPr="009B3DBD">
        <w:rPr>
          <w:rFonts w:ascii="ＭＳ Ｐ明朝" w:eastAsia="ＭＳ Ｐ明朝" w:hAnsi="ＭＳ Ｐ明朝" w:hint="eastAsia"/>
          <w:b/>
          <w:sz w:val="24"/>
        </w:rPr>
        <w:t>に係る申告特例</w:t>
      </w:r>
      <w:r w:rsidRPr="00E10C5D">
        <w:rPr>
          <w:rFonts w:ascii="ＭＳ Ｐ明朝" w:eastAsia="ＭＳ Ｐ明朝" w:hAnsi="ＭＳ Ｐ明朝" w:hint="eastAsia"/>
          <w:b/>
          <w:sz w:val="24"/>
        </w:rPr>
        <w:t>申請書の要望</w:t>
      </w:r>
      <w:r w:rsidR="002640A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640A5" w:rsidRPr="002640A5">
        <w:rPr>
          <w:rFonts w:ascii="ＭＳ Ｐ明朝" w:eastAsia="ＭＳ Ｐ明朝" w:hAnsi="ＭＳ Ｐ明朝" w:hint="eastAsia"/>
          <w:sz w:val="20"/>
        </w:rPr>
        <w:t>○を記入して下さい</w:t>
      </w:r>
      <w:r w:rsidR="002640A5">
        <w:rPr>
          <w:rFonts w:ascii="ＭＳ Ｐ明朝" w:eastAsia="ＭＳ Ｐ明朝" w:hAnsi="ＭＳ Ｐ明朝" w:hint="eastAsia"/>
          <w:sz w:val="20"/>
        </w:rPr>
        <w:t>。</w:t>
      </w:r>
      <w:r w:rsidRPr="00E10C5D">
        <w:rPr>
          <w:rFonts w:ascii="ＭＳ Ｐ明朝" w:eastAsia="ＭＳ Ｐ明朝" w:hAnsi="ＭＳ Ｐ明朝" w:hint="eastAsia"/>
          <w:b/>
          <w:sz w:val="24"/>
        </w:rPr>
        <w:t xml:space="preserve">　</w:t>
      </w:r>
    </w:p>
    <w:p w:rsidR="0026313B" w:rsidRPr="00FF7597" w:rsidRDefault="009B3DBD" w:rsidP="005E213F">
      <w:pPr>
        <w:spacing w:afterLines="20" w:after="48" w:line="276" w:lineRule="auto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　　　　)要望しない　　　</w:t>
      </w:r>
      <w:r w:rsidR="00C23778" w:rsidRPr="0026313B">
        <w:rPr>
          <w:rFonts w:ascii="ＭＳ Ｐ明朝" w:eastAsia="ＭＳ Ｐ明朝" w:hAnsi="ＭＳ Ｐ明朝" w:hint="eastAsia"/>
          <w:sz w:val="24"/>
        </w:rPr>
        <w:t xml:space="preserve">（　　</w:t>
      </w:r>
      <w:r w:rsidR="002640A5" w:rsidRPr="0026313B">
        <w:rPr>
          <w:rFonts w:ascii="ＭＳ Ｐ明朝" w:eastAsia="ＭＳ Ｐ明朝" w:hAnsi="ＭＳ Ｐ明朝" w:hint="eastAsia"/>
          <w:sz w:val="24"/>
        </w:rPr>
        <w:t xml:space="preserve">　</w:t>
      </w:r>
      <w:r w:rsidR="00C23778" w:rsidRPr="0026313B">
        <w:rPr>
          <w:rFonts w:ascii="ＭＳ Ｐ明朝" w:eastAsia="ＭＳ Ｐ明朝" w:hAnsi="ＭＳ Ｐ明朝" w:hint="eastAsia"/>
          <w:sz w:val="24"/>
        </w:rPr>
        <w:t>）寄附金税額控除</w:t>
      </w:r>
      <w:r w:rsidR="00892A73">
        <w:rPr>
          <w:rFonts w:ascii="ＭＳ Ｐ明朝" w:eastAsia="ＭＳ Ｐ明朝" w:hAnsi="ＭＳ Ｐ明朝" w:hint="eastAsia"/>
          <w:sz w:val="24"/>
        </w:rPr>
        <w:t>（ワンストップ）</w:t>
      </w:r>
      <w:r w:rsidR="00C23778" w:rsidRPr="0026313B">
        <w:rPr>
          <w:rFonts w:ascii="ＭＳ Ｐ明朝" w:eastAsia="ＭＳ Ｐ明朝" w:hAnsi="ＭＳ Ｐ明朝" w:hint="eastAsia"/>
          <w:sz w:val="24"/>
        </w:rPr>
        <w:t>に係る申告特例申請書</w:t>
      </w:r>
      <w:r w:rsidR="00C23778" w:rsidRPr="00E10C5D">
        <w:rPr>
          <w:rFonts w:ascii="ＭＳ Ｐ明朝" w:eastAsia="ＭＳ Ｐ明朝" w:hAnsi="ＭＳ Ｐ明朝" w:hint="eastAsia"/>
          <w:sz w:val="24"/>
        </w:rPr>
        <w:t>を要望する</w:t>
      </w:r>
      <w:r w:rsidR="0026313B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5E213F" w:rsidRPr="005E213F" w:rsidRDefault="005E213F" w:rsidP="0042605B">
      <w:pPr>
        <w:spacing w:afterLines="50" w:after="120"/>
        <w:rPr>
          <w:rFonts w:ascii="ＭＳ Ｐ明朝" w:eastAsia="ＭＳ Ｐ明朝" w:hAnsi="ＭＳ Ｐ明朝"/>
          <w:b/>
        </w:rPr>
      </w:pPr>
      <w:r w:rsidRPr="005E213F">
        <w:rPr>
          <w:rFonts w:ascii="ＭＳ Ｐ明朝" w:eastAsia="ＭＳ Ｐ明朝" w:hAnsi="ＭＳ Ｐ明朝" w:hint="eastAsia"/>
          <w:b/>
        </w:rPr>
        <w:t>＊要望する方は生年月日、性別に○をご記入ください。</w:t>
      </w:r>
    </w:p>
    <w:p w:rsidR="00925FFA" w:rsidRPr="009B3DBD" w:rsidRDefault="00227612" w:rsidP="0042605B">
      <w:pPr>
        <w:spacing w:afterLines="50" w:after="120"/>
        <w:rPr>
          <w:rFonts w:ascii="ＭＳ Ｐ明朝" w:eastAsia="ＭＳ Ｐ明朝" w:hAnsi="ＭＳ Ｐ明朝"/>
          <w:sz w:val="24"/>
          <w:u w:val="single"/>
        </w:rPr>
      </w:pPr>
      <w:r w:rsidRPr="00FF7597">
        <w:rPr>
          <w:rFonts w:ascii="ＭＳ Ｐ明朝" w:eastAsia="ＭＳ Ｐ明朝" w:hAnsi="ＭＳ Ｐ明朝" w:hint="eastAsia"/>
          <w:sz w:val="24"/>
        </w:rPr>
        <w:t>生年月日</w:t>
      </w:r>
      <w:r w:rsidRPr="00FF7597">
        <w:rPr>
          <w:rFonts w:ascii="ＭＳ Ｐ明朝" w:eastAsia="ＭＳ Ｐ明朝" w:hAnsi="ＭＳ Ｐ明朝" w:hint="eastAsia"/>
          <w:sz w:val="24"/>
          <w:u w:val="single"/>
        </w:rPr>
        <w:t xml:space="preserve">： 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明治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大正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昭和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平成</w:t>
      </w:r>
      <w:r w:rsidRPr="00FF7597">
        <w:rPr>
          <w:rFonts w:ascii="ＭＳ Ｐ明朝" w:eastAsia="ＭＳ Ｐ明朝" w:hAnsi="ＭＳ Ｐ明朝" w:hint="eastAsia"/>
          <w:sz w:val="24"/>
          <w:u w:val="single"/>
        </w:rPr>
        <w:t xml:space="preserve"> 　　　年　　　月　　　日</w:t>
      </w:r>
      <w:r w:rsidR="00AD4E39" w:rsidRPr="00FF7597">
        <w:rPr>
          <w:rFonts w:ascii="ＭＳ Ｐ明朝" w:eastAsia="ＭＳ Ｐ明朝" w:hAnsi="ＭＳ Ｐ明朝" w:hint="eastAsia"/>
          <w:sz w:val="24"/>
        </w:rPr>
        <w:t xml:space="preserve">　　　</w:t>
      </w:r>
      <w:r w:rsidR="00787DD5">
        <w:rPr>
          <w:rFonts w:ascii="ＭＳ Ｐ明朝" w:eastAsia="ＭＳ Ｐ明朝" w:hAnsi="ＭＳ Ｐ明朝" w:hint="eastAsia"/>
          <w:sz w:val="24"/>
        </w:rPr>
        <w:t xml:space="preserve">　</w:t>
      </w:r>
      <w:r w:rsidR="00AD4E39" w:rsidRPr="00FF7597">
        <w:rPr>
          <w:rFonts w:ascii="ＭＳ Ｐ明朝" w:eastAsia="ＭＳ Ｐ明朝" w:hAnsi="ＭＳ Ｐ明朝" w:hint="eastAsia"/>
          <w:sz w:val="24"/>
        </w:rPr>
        <w:t>性別</w:t>
      </w:r>
      <w:r w:rsidR="00787DD5">
        <w:rPr>
          <w:rFonts w:ascii="ＭＳ Ｐ明朝" w:eastAsia="ＭＳ Ｐ明朝" w:hAnsi="ＭＳ Ｐ明朝" w:hint="eastAsia"/>
          <w:sz w:val="24"/>
        </w:rPr>
        <w:t>：</w:t>
      </w:r>
      <w:r w:rsidR="00787DD5" w:rsidRPr="00787DD5">
        <w:rPr>
          <w:rFonts w:ascii="ＭＳ Ｐ明朝" w:eastAsia="ＭＳ Ｐ明朝" w:hAnsi="ＭＳ Ｐ明朝" w:hint="eastAsia"/>
          <w:sz w:val="24"/>
          <w:u w:val="single"/>
        </w:rPr>
        <w:t>男・女</w:t>
      </w:r>
    </w:p>
    <w:p w:rsidR="00671077" w:rsidRDefault="00787DD5" w:rsidP="00FF7597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5.</w:t>
      </w:r>
      <w:r w:rsidR="00671077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その他、</w:t>
      </w:r>
      <w:r w:rsidR="00D43C16" w:rsidRPr="00787DD5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メッセージ</w:t>
      </w:r>
      <w:r w:rsidR="00671077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など</w:t>
      </w:r>
    </w:p>
    <w:p w:rsidR="00207ABF" w:rsidRPr="00F82668" w:rsidRDefault="00671077" w:rsidP="00FF7597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 w:rsidRPr="00E10C5D">
        <w:rPr>
          <w:rFonts w:ascii="ＭＳ Ｐ明朝" w:eastAsia="ＭＳ Ｐ明朝" w:hAnsi="ＭＳ Ｐ明朝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EF68EB1" wp14:editId="03CD1936">
                <wp:simplePos x="0" y="0"/>
                <wp:positionH relativeFrom="column">
                  <wp:posOffset>202565</wp:posOffset>
                </wp:positionH>
                <wp:positionV relativeFrom="paragraph">
                  <wp:posOffset>463550</wp:posOffset>
                </wp:positionV>
                <wp:extent cx="6257925" cy="1371600"/>
                <wp:effectExtent l="0" t="0" r="28575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371600"/>
                        </a:xfrm>
                        <a:prstGeom prst="rect">
                          <a:avLst/>
                        </a:prstGeom>
                        <a:ln w="635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5B" w:rsidRPr="0042605B" w:rsidRDefault="0042605B" w:rsidP="0042605B">
                            <w:pP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14"/>
                                <w:szCs w:val="28"/>
                                <w:u w:val="dash"/>
                              </w:rPr>
                            </w:pP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</w:t>
                            </w: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8EB1" id="_x0000_s1031" type="#_x0000_t202" style="position:absolute;left:0;text-align:left;margin-left:15.95pt;margin-top:36.5pt;width:492.75pt;height:10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" fillcolor="white [3201]" strokecolor="black [3200]" strokeweight=".5pt">
                <v:textbox>
                  <w:txbxContent>
                    <w:p w:rsidR="0042605B" w:rsidRPr="0042605B" w:rsidRDefault="0042605B" w:rsidP="0042605B">
                      <w:pP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14"/>
                          <w:szCs w:val="28"/>
                          <w:u w:val="dash"/>
                        </w:rPr>
                      </w:pP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</w:t>
                      </w: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ふるさと納税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全体の寄附額は町報、ホームページ等で公表</w:t>
      </w:r>
      <w:r w:rsidR="00C35E5C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しておりますが</w:t>
      </w:r>
      <w:r w:rsid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、</w:t>
      </w:r>
      <w:r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寄付者様</w:t>
      </w:r>
      <w:r w:rsidR="0018662D"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の</w:t>
      </w:r>
      <w:r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ご</w:t>
      </w:r>
      <w:r w:rsidR="0018662D"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氏名、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ご</w:t>
      </w:r>
      <w:r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住所、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寄附</w:t>
      </w:r>
      <w:r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金額等は公表</w:t>
      </w:r>
      <w:r w:rsidR="0018662D"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しておりません。</w:t>
      </w:r>
      <w:r w:rsidR="00C35E5C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町報等への掲載の要望がございましたらお知らせください</w:t>
      </w:r>
      <w:r w:rsidR="0018662D"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。</w:t>
      </w:r>
    </w:p>
    <w:p w:rsidR="00C71C09" w:rsidRDefault="004D27AC" w:rsidP="00747D7E">
      <w:pPr>
        <w:adjustRightInd w:val="0"/>
        <w:snapToGrid w:val="0"/>
        <w:jc w:val="left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 w:rsidRPr="00E10C5D">
        <w:rPr>
          <w:rFonts w:ascii="ＭＳ Ｐ明朝" w:eastAsia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B2011" wp14:editId="4DE9DE61">
                <wp:simplePos x="0" y="0"/>
                <wp:positionH relativeFrom="column">
                  <wp:posOffset>5069840</wp:posOffset>
                </wp:positionH>
                <wp:positionV relativeFrom="paragraph">
                  <wp:posOffset>149225</wp:posOffset>
                </wp:positionV>
                <wp:extent cx="1628775" cy="2762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5B" w:rsidRPr="00AD4E39" w:rsidRDefault="0042605B" w:rsidP="00787DD5">
                            <w:pPr>
                              <w:adjustRightInd w:val="0"/>
                              <w:snapToGrid w:val="0"/>
                              <w:ind w:rightChars="-100" w:right="-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（カタログ2017.Ｖer.</w:t>
                            </w:r>
                            <w:r w:rsidR="00E20C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3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2011" id="_x0000_s1032" type="#_x0000_t202" style="position:absolute;margin-left:399.2pt;margin-top:11.75pt;width:128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" stroked="f">
                <v:textbox>
                  <w:txbxContent>
                    <w:p w:rsidR="0042605B" w:rsidRPr="00AD4E39" w:rsidRDefault="0042605B" w:rsidP="00787DD5">
                      <w:pPr>
                        <w:adjustRightInd w:val="0"/>
                        <w:snapToGrid w:val="0"/>
                        <w:ind w:rightChars="-100" w:right="-21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（カタログ2017.Ｖer.</w:t>
                      </w:r>
                      <w:r w:rsidR="00E20C8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3</w:t>
                      </w:r>
                      <w:r w:rsidRPr="00CA5F6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2D11EE" wp14:editId="6E15AEAD">
                <wp:simplePos x="0" y="0"/>
                <wp:positionH relativeFrom="column">
                  <wp:posOffset>5067300</wp:posOffset>
                </wp:positionH>
                <wp:positionV relativeFrom="paragraph">
                  <wp:posOffset>-240030</wp:posOffset>
                </wp:positionV>
                <wp:extent cx="1628775" cy="3810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05B" w:rsidRPr="00AD4E39" w:rsidRDefault="0042605B" w:rsidP="00BC7D15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FAX　(08514)6-0683</w:t>
                            </w:r>
                          </w:p>
                          <w:p w:rsidR="0042605B" w:rsidRPr="00AD4E39" w:rsidRDefault="0042605B" w:rsidP="00BC7D15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(送付状不要</w:t>
                            </w:r>
                            <w:r w:rsidRPr="00AD4E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11EE" id="_x0000_s1033" type="#_x0000_t202" style="position:absolute;margin-left:399pt;margin-top:-18.9pt;width:128.25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" strokeweight=".25pt">
                <v:textbox>
                  <w:txbxContent>
                    <w:p w:rsidR="0042605B" w:rsidRPr="00AD4E39" w:rsidRDefault="0042605B" w:rsidP="00BC7D15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FAX　(08514)6-0683</w:t>
                      </w:r>
                    </w:p>
                    <w:p w:rsidR="0042605B" w:rsidRPr="00AD4E39" w:rsidRDefault="0042605B" w:rsidP="00BC7D15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(送付状不要</w:t>
                      </w:r>
                      <w:r w:rsidRPr="00AD4E3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5981">
        <w:rPr>
          <w:rFonts w:ascii="ＭＳ Ｐ明朝" w:eastAsia="ＭＳ Ｐ明朝" w:hAnsi="ＭＳ Ｐ明朝"/>
          <w:b/>
          <w:noProof/>
          <w:kern w:val="0"/>
          <w:sz w:val="24"/>
          <w:szCs w:val="21"/>
        </w:rPr>
        <w:t xml:space="preserve"> </w:t>
      </w:r>
    </w:p>
    <w:p w:rsidR="00235981" w:rsidRPr="004D27AC" w:rsidRDefault="00235981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  <w:r w:rsidRPr="00E10C5D">
        <w:rPr>
          <w:rFonts w:ascii="ＭＳ Ｐ明朝" w:eastAsia="ＭＳ Ｐ明朝" w:hAnsi="ＭＳ Ｐ明朝" w:hint="eastAsia"/>
          <w:sz w:val="22"/>
          <w:szCs w:val="21"/>
        </w:rPr>
        <w:t>西ノ島町長　様</w:t>
      </w:r>
    </w:p>
    <w:p w:rsidR="00671077" w:rsidRDefault="00671077" w:rsidP="00235981">
      <w:pPr>
        <w:adjustRightInd w:val="0"/>
        <w:snapToGrid w:val="0"/>
        <w:jc w:val="right"/>
        <w:rPr>
          <w:rFonts w:ascii="ＭＳ Ｐ明朝" w:eastAsia="ＭＳ Ｐ明朝" w:hAnsi="ＭＳ Ｐ明朝"/>
        </w:rPr>
      </w:pPr>
    </w:p>
    <w:p w:rsidR="008D00B5" w:rsidRDefault="00235981" w:rsidP="00671077">
      <w:pPr>
        <w:adjustRightInd w:val="0"/>
        <w:snapToGrid w:val="0"/>
        <w:jc w:val="right"/>
        <w:rPr>
          <w:rFonts w:ascii="ＭＳ Ｐ明朝" w:eastAsia="ＭＳ Ｐ明朝" w:hAnsi="ＭＳ Ｐ明朝"/>
          <w:sz w:val="22"/>
          <w:szCs w:val="21"/>
        </w:rPr>
      </w:pPr>
      <w:bookmarkStart w:id="0" w:name="_GoBack"/>
      <w:bookmarkEnd w:id="0"/>
      <w:r w:rsidRPr="00E10C5D">
        <w:rPr>
          <w:rFonts w:ascii="ＭＳ Ｐ明朝" w:eastAsia="ＭＳ Ｐ明朝" w:hAnsi="ＭＳ Ｐ明朝" w:hint="eastAsia"/>
        </w:rPr>
        <w:t xml:space="preserve">平成　</w:t>
      </w:r>
      <w:r>
        <w:rPr>
          <w:rFonts w:ascii="ＭＳ Ｐ明朝" w:eastAsia="ＭＳ Ｐ明朝" w:hAnsi="ＭＳ Ｐ明朝" w:hint="eastAsia"/>
        </w:rPr>
        <w:t xml:space="preserve">　　</w:t>
      </w:r>
      <w:r w:rsidRPr="00E10C5D">
        <w:rPr>
          <w:rFonts w:ascii="ＭＳ Ｐ明朝" w:eastAsia="ＭＳ Ｐ明朝" w:hAnsi="ＭＳ Ｐ明朝" w:hint="eastAsia"/>
        </w:rPr>
        <w:t xml:space="preserve">　年</w:t>
      </w:r>
      <w:r>
        <w:rPr>
          <w:rFonts w:ascii="ＭＳ Ｐ明朝" w:eastAsia="ＭＳ Ｐ明朝" w:hAnsi="ＭＳ Ｐ明朝" w:hint="eastAsia"/>
        </w:rPr>
        <w:t xml:space="preserve">　</w:t>
      </w:r>
      <w:r w:rsidRPr="00E10C5D">
        <w:rPr>
          <w:rFonts w:ascii="ＭＳ Ｐ明朝" w:eastAsia="ＭＳ Ｐ明朝" w:hAnsi="ＭＳ Ｐ明朝" w:hint="eastAsia"/>
        </w:rPr>
        <w:t xml:space="preserve">　　月</w:t>
      </w:r>
      <w:r>
        <w:rPr>
          <w:rFonts w:ascii="ＭＳ Ｐ明朝" w:eastAsia="ＭＳ Ｐ明朝" w:hAnsi="ＭＳ Ｐ明朝" w:hint="eastAsia"/>
        </w:rPr>
        <w:t xml:space="preserve">　</w:t>
      </w:r>
      <w:r w:rsidRPr="00E10C5D">
        <w:rPr>
          <w:rFonts w:ascii="ＭＳ Ｐ明朝" w:eastAsia="ＭＳ Ｐ明朝" w:hAnsi="ＭＳ Ｐ明朝" w:hint="eastAsia"/>
        </w:rPr>
        <w:t xml:space="preserve">　　日</w:t>
      </w:r>
    </w:p>
    <w:p w:rsidR="004D27AC" w:rsidRDefault="004D27AC" w:rsidP="004D27AC">
      <w:pPr>
        <w:wordWrap w:val="0"/>
        <w:adjustRightInd w:val="0"/>
        <w:snapToGrid w:val="0"/>
        <w:spacing w:before="100" w:beforeAutospacing="1"/>
        <w:ind w:right="105"/>
        <w:jc w:val="right"/>
        <w:outlineLvl w:val="0"/>
        <w:rPr>
          <w:rFonts w:ascii="ＭＳ Ｐ明朝" w:eastAsia="ＭＳ Ｐ明朝" w:hAnsi="ＭＳ Ｐ明朝"/>
          <w:snapToGrid w:val="0"/>
          <w:kern w:val="0"/>
          <w:szCs w:val="21"/>
        </w:rPr>
      </w:pPr>
    </w:p>
    <w:p w:rsidR="00235981" w:rsidRPr="00671077" w:rsidRDefault="00235981" w:rsidP="004D27AC">
      <w:pPr>
        <w:wordWrap w:val="0"/>
        <w:adjustRightInd w:val="0"/>
        <w:snapToGrid w:val="0"/>
        <w:spacing w:before="100" w:beforeAutospacing="1"/>
        <w:ind w:right="105"/>
        <w:jc w:val="right"/>
        <w:outlineLvl w:val="0"/>
        <w:rPr>
          <w:rFonts w:ascii="ＭＳ Ｐ明朝" w:eastAsia="ＭＳ Ｐ明朝" w:hAnsi="ＭＳ Ｐ明朝"/>
          <w:snapToGrid w:val="0"/>
          <w:kern w:val="0"/>
          <w:szCs w:val="21"/>
          <w:u w:val="dash"/>
        </w:rPr>
      </w:pPr>
      <w:r>
        <w:rPr>
          <w:rFonts w:ascii="ＭＳ Ｐ明朝" w:eastAsia="ＭＳ Ｐ明朝" w:hAnsi="ＭＳ Ｐ明朝" w:hint="eastAsia"/>
          <w:snapToGrid w:val="0"/>
          <w:kern w:val="0"/>
          <w:szCs w:val="21"/>
        </w:rPr>
        <w:t>氏　名</w:t>
      </w:r>
      <w:r>
        <w:rPr>
          <w:rFonts w:ascii="ＭＳ Ｐ明朝" w:eastAsia="ＭＳ Ｐ明朝" w:hAnsi="ＭＳ Ｐ明朝" w:hint="eastAsia"/>
          <w:snapToGrid w:val="0"/>
          <w:kern w:val="0"/>
          <w:szCs w:val="21"/>
          <w:u w:val="dash"/>
        </w:rPr>
        <w:t xml:space="preserve">　　　　　　　　　　　　　　　　　　　</w:t>
      </w:r>
    </w:p>
    <w:p w:rsidR="004D27AC" w:rsidRPr="004D27AC" w:rsidRDefault="004D27AC" w:rsidP="004D27AC">
      <w:pPr>
        <w:adjustRightInd w:val="0"/>
        <w:snapToGrid w:val="0"/>
        <w:spacing w:afterLines="50" w:after="120"/>
        <w:jc w:val="center"/>
        <w:rPr>
          <w:rFonts w:ascii="ＭＳ Ｐ明朝" w:eastAsia="ＭＳ Ｐ明朝" w:hAnsi="ＭＳ Ｐ明朝"/>
          <w:b/>
          <w:sz w:val="18"/>
          <w:szCs w:val="32"/>
        </w:rPr>
      </w:pPr>
    </w:p>
    <w:p w:rsidR="00CA5F6D" w:rsidRPr="004D27AC" w:rsidRDefault="001E35C2" w:rsidP="004D27AC">
      <w:pPr>
        <w:adjustRightInd w:val="0"/>
        <w:snapToGrid w:val="0"/>
        <w:spacing w:afterLines="50" w:after="120"/>
        <w:jc w:val="center"/>
        <w:rPr>
          <w:rFonts w:ascii="ＭＳ Ｐ明朝" w:eastAsia="ＭＳ Ｐ明朝" w:hAnsi="ＭＳ Ｐ明朝"/>
          <w:sz w:val="22"/>
          <w:szCs w:val="21"/>
          <w:u w:val="single"/>
        </w:rPr>
      </w:pPr>
      <w:r w:rsidRPr="009416BD">
        <w:rPr>
          <w:rFonts w:ascii="ＭＳ Ｐ明朝" w:eastAsia="ＭＳ Ｐ明朝" w:hAnsi="ＭＳ Ｐ明朝" w:hint="eastAsia"/>
          <w:b/>
          <w:sz w:val="36"/>
          <w:szCs w:val="32"/>
        </w:rPr>
        <w:t>特産品申請書</w:t>
      </w:r>
    </w:p>
    <w:p w:rsidR="004D27AC" w:rsidRDefault="004D27AC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b/>
          <w:snapToGrid w:val="0"/>
          <w:kern w:val="0"/>
          <w:szCs w:val="21"/>
        </w:rPr>
      </w:pPr>
    </w:p>
    <w:p w:rsidR="00C71C09" w:rsidRDefault="004E60FE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b/>
          <w:snapToGrid w:val="0"/>
          <w:kern w:val="0"/>
          <w:szCs w:val="21"/>
        </w:rPr>
        <w:t>１．</w:t>
      </w:r>
      <w:r w:rsidR="00E1082F"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特産品</w:t>
      </w:r>
      <w:r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の品目、配送日を希望します。</w:t>
      </w:r>
      <w:r w:rsidR="00EF3D02"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 xml:space="preserve">　</w:t>
      </w:r>
    </w:p>
    <w:p w:rsidR="00C71C09" w:rsidRPr="00720E85" w:rsidRDefault="00C71C09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snapToGrid w:val="0"/>
          <w:kern w:val="0"/>
          <w:sz w:val="22"/>
          <w:szCs w:val="21"/>
        </w:rPr>
      </w:pPr>
      <w:r w:rsidRPr="00720E85">
        <w:rPr>
          <w:rFonts w:ascii="ＭＳ Ｐ明朝" w:eastAsia="ＭＳ Ｐ明朝" w:hAnsi="ＭＳ Ｐ明朝" w:hint="eastAsia"/>
          <w:snapToGrid w:val="0"/>
          <w:kern w:val="0"/>
          <w:sz w:val="22"/>
          <w:szCs w:val="21"/>
        </w:rPr>
        <w:t>＊寄附申込み一回につき特産品5品まで申請できます。</w:t>
      </w:r>
    </w:p>
    <w:p w:rsidR="00C71C09" w:rsidRPr="00C71C09" w:rsidRDefault="00C71C09" w:rsidP="00C71C09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720E85">
        <w:rPr>
          <w:rFonts w:ascii="ＭＳ Ｐ明朝" w:eastAsia="ＭＳ Ｐ明朝" w:hAnsi="ＭＳ Ｐ明朝" w:hint="eastAsia"/>
          <w:sz w:val="22"/>
        </w:rPr>
        <w:t>＊特産品によって配送期間が異なりますのでご確認ください。</w:t>
      </w:r>
    </w:p>
    <w:p w:rsidR="0018662D" w:rsidRDefault="00C71C09" w:rsidP="00C71C09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720E85">
        <w:rPr>
          <w:rFonts w:ascii="ＭＳ Ｐ明朝" w:eastAsia="ＭＳ Ｐ明朝" w:hAnsi="ＭＳ Ｐ明朝" w:hint="eastAsia"/>
          <w:sz w:val="22"/>
        </w:rPr>
        <w:t>＊生鮮食品の水揚げ状況、</w:t>
      </w:r>
      <w:r>
        <w:rPr>
          <w:rFonts w:ascii="ＭＳ Ｐ明朝" w:eastAsia="ＭＳ Ｐ明朝" w:hAnsi="ＭＳ Ｐ明朝" w:hint="eastAsia"/>
          <w:sz w:val="22"/>
        </w:rPr>
        <w:t>天候による海況、</w:t>
      </w:r>
      <w:r w:rsidRPr="00720E85">
        <w:rPr>
          <w:rFonts w:ascii="ＭＳ Ｐ明朝" w:eastAsia="ＭＳ Ｐ明朝" w:hAnsi="ＭＳ Ｐ明朝" w:hint="eastAsia"/>
          <w:sz w:val="22"/>
        </w:rPr>
        <w:t>また郵便振替等のお手続きによって</w:t>
      </w:r>
      <w:r>
        <w:rPr>
          <w:rFonts w:ascii="ＭＳ Ｐ明朝" w:eastAsia="ＭＳ Ｐ明朝" w:hAnsi="ＭＳ Ｐ明朝" w:hint="eastAsia"/>
          <w:sz w:val="22"/>
        </w:rPr>
        <w:t>はご希望</w:t>
      </w:r>
      <w:r w:rsidRPr="00720E85">
        <w:rPr>
          <w:rFonts w:ascii="ＭＳ Ｐ明朝" w:eastAsia="ＭＳ Ｐ明朝" w:hAnsi="ＭＳ Ｐ明朝" w:hint="eastAsia"/>
          <w:sz w:val="22"/>
        </w:rPr>
        <w:t>日にお届けできない場合がございます。</w:t>
      </w:r>
      <w:r>
        <w:rPr>
          <w:rFonts w:ascii="ＭＳ Ｐ明朝" w:eastAsia="ＭＳ Ｐ明朝" w:hAnsi="ＭＳ Ｐ明朝" w:hint="eastAsia"/>
          <w:sz w:val="22"/>
        </w:rPr>
        <w:t>その場合は、改めてご配送日を指定していただきます。</w:t>
      </w:r>
    </w:p>
    <w:p w:rsidR="004D27AC" w:rsidRPr="004D27AC" w:rsidRDefault="004D27AC" w:rsidP="00C71C09">
      <w:pPr>
        <w:adjustRightInd w:val="0"/>
        <w:snapToGrid w:val="0"/>
        <w:rPr>
          <w:rFonts w:ascii="ＭＳ Ｐ明朝" w:eastAsia="ＭＳ Ｐ明朝" w:hAnsi="ＭＳ Ｐ明朝"/>
          <w:sz w:val="20"/>
        </w:rPr>
      </w:pPr>
    </w:p>
    <w:tbl>
      <w:tblPr>
        <w:tblStyle w:val="aa"/>
        <w:tblW w:w="10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2094"/>
        <w:gridCol w:w="1417"/>
        <w:gridCol w:w="5497"/>
      </w:tblGrid>
      <w:tr w:rsidR="00042C29" w:rsidRPr="00E10C5D" w:rsidTr="004D27AC">
        <w:tc>
          <w:tcPr>
            <w:tcW w:w="567" w:type="dxa"/>
            <w:vAlign w:val="center"/>
          </w:tcPr>
          <w:p w:rsidR="007A2927" w:rsidRPr="00B174C3" w:rsidRDefault="007A2927" w:rsidP="004E60FE">
            <w:pPr>
              <w:adjustRightInd w:val="0"/>
              <w:snapToGrid w:val="0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  <w:t>N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o.</w:t>
            </w:r>
          </w:p>
        </w:tc>
        <w:tc>
          <w:tcPr>
            <w:tcW w:w="1275" w:type="dxa"/>
            <w:vAlign w:val="center"/>
          </w:tcPr>
          <w:p w:rsidR="00042C29" w:rsidRPr="00B174C3" w:rsidRDefault="00042C29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特産品番号</w:t>
            </w:r>
          </w:p>
        </w:tc>
        <w:tc>
          <w:tcPr>
            <w:tcW w:w="2094" w:type="dxa"/>
            <w:vAlign w:val="center"/>
          </w:tcPr>
          <w:p w:rsidR="00042C29" w:rsidRPr="00B174C3" w:rsidRDefault="00EF3D02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品名</w:t>
            </w:r>
          </w:p>
        </w:tc>
        <w:tc>
          <w:tcPr>
            <w:tcW w:w="1417" w:type="dxa"/>
            <w:vAlign w:val="center"/>
          </w:tcPr>
          <w:p w:rsidR="00042C29" w:rsidRPr="00B174C3" w:rsidRDefault="00042C29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配送希望日</w:t>
            </w:r>
          </w:p>
        </w:tc>
        <w:tc>
          <w:tcPr>
            <w:tcW w:w="5497" w:type="dxa"/>
            <w:vAlign w:val="center"/>
          </w:tcPr>
          <w:p w:rsidR="00042C29" w:rsidRPr="00B174C3" w:rsidRDefault="008D00B5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時間指定</w:t>
            </w:r>
            <w:r w:rsidR="00E37004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（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いずれかに○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を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してください</w:t>
            </w:r>
            <w:r w:rsidR="00E37004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）</w:t>
            </w:r>
          </w:p>
        </w:tc>
      </w:tr>
      <w:tr w:rsidR="00042C29" w:rsidRPr="00E10C5D" w:rsidTr="004D27AC">
        <w:trPr>
          <w:trHeight w:val="567"/>
        </w:trPr>
        <w:tc>
          <w:tcPr>
            <w:tcW w:w="567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2094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2C29" w:rsidRPr="00B174C3" w:rsidRDefault="00EF3D02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月　　 日</w:t>
            </w:r>
          </w:p>
        </w:tc>
        <w:tc>
          <w:tcPr>
            <w:tcW w:w="5497" w:type="dxa"/>
            <w:vAlign w:val="center"/>
          </w:tcPr>
          <w:p w:rsidR="00042C29" w:rsidRPr="004D27AC" w:rsidRDefault="003A07E4" w:rsidP="003A07E4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042C29" w:rsidRPr="00E10C5D" w:rsidTr="004D27AC">
        <w:trPr>
          <w:trHeight w:val="567"/>
        </w:trPr>
        <w:tc>
          <w:tcPr>
            <w:tcW w:w="567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2094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2C29" w:rsidRPr="00B174C3" w:rsidRDefault="00EF3D02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5497" w:type="dxa"/>
            <w:vAlign w:val="center"/>
          </w:tcPr>
          <w:p w:rsidR="00042C29" w:rsidRPr="004D27AC" w:rsidRDefault="003A07E4" w:rsidP="003A07E4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042C29" w:rsidRPr="00E10C5D" w:rsidTr="004D27AC">
        <w:trPr>
          <w:trHeight w:val="567"/>
        </w:trPr>
        <w:tc>
          <w:tcPr>
            <w:tcW w:w="567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2094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2C29" w:rsidRPr="00B174C3" w:rsidRDefault="00EF3D02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5497" w:type="dxa"/>
            <w:vAlign w:val="center"/>
          </w:tcPr>
          <w:p w:rsidR="00042C29" w:rsidRPr="004D27AC" w:rsidRDefault="003A07E4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042C29" w:rsidRPr="00E10C5D" w:rsidTr="004D27AC">
        <w:trPr>
          <w:trHeight w:val="567"/>
        </w:trPr>
        <w:tc>
          <w:tcPr>
            <w:tcW w:w="567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2094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2C29" w:rsidRPr="00B174C3" w:rsidRDefault="00042C29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月　　 日</w:t>
            </w:r>
          </w:p>
        </w:tc>
        <w:tc>
          <w:tcPr>
            <w:tcW w:w="5497" w:type="dxa"/>
            <w:vAlign w:val="center"/>
          </w:tcPr>
          <w:p w:rsidR="00042C29" w:rsidRPr="004D27AC" w:rsidRDefault="003A07E4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042C29" w:rsidRPr="00E10C5D" w:rsidTr="004D27AC">
        <w:trPr>
          <w:trHeight w:val="567"/>
        </w:trPr>
        <w:tc>
          <w:tcPr>
            <w:tcW w:w="567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2094" w:type="dxa"/>
            <w:vAlign w:val="center"/>
          </w:tcPr>
          <w:p w:rsidR="00042C29" w:rsidRPr="00B174C3" w:rsidRDefault="00042C29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42C29" w:rsidRPr="00B174C3" w:rsidRDefault="00EF3D02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="00042C29"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5497" w:type="dxa"/>
            <w:vAlign w:val="center"/>
          </w:tcPr>
          <w:p w:rsidR="00042C29" w:rsidRPr="004D27AC" w:rsidRDefault="003A07E4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</w:tbl>
    <w:p w:rsidR="004D27AC" w:rsidRPr="004D27AC" w:rsidRDefault="004D27AC" w:rsidP="004E60FE">
      <w:pPr>
        <w:adjustRightInd w:val="0"/>
        <w:snapToGrid w:val="0"/>
        <w:outlineLvl w:val="0"/>
        <w:rPr>
          <w:rFonts w:ascii="ＭＳ Ｐ明朝" w:eastAsia="ＭＳ Ｐ明朝" w:hAnsi="ＭＳ Ｐ明朝"/>
          <w:b/>
          <w:snapToGrid w:val="0"/>
          <w:kern w:val="0"/>
          <w:szCs w:val="21"/>
        </w:rPr>
      </w:pPr>
    </w:p>
    <w:p w:rsidR="004E60FE" w:rsidRDefault="006237B3" w:rsidP="004E60FE">
      <w:pPr>
        <w:adjustRightInd w:val="0"/>
        <w:snapToGrid w:val="0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 w:rsidRPr="00E10C5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２．特産品</w:t>
      </w:r>
      <w:r w:rsidR="00CA5F6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の</w:t>
      </w:r>
      <w:r w:rsid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別送</w:t>
      </w:r>
      <w:r w:rsidR="00CA5F6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を</w:t>
      </w:r>
      <w:r w:rsid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希望します。</w:t>
      </w:r>
      <w:r w:rsidRPr="00E10C5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 xml:space="preserve">　　</w:t>
      </w:r>
    </w:p>
    <w:p w:rsidR="006237B3" w:rsidRPr="004E60FE" w:rsidRDefault="004E60FE" w:rsidP="004E60FE">
      <w:pPr>
        <w:adjustRightInd w:val="0"/>
        <w:snapToGrid w:val="0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 w:rsidRPr="004E60FE">
        <w:rPr>
          <w:rFonts w:ascii="ＭＳ Ｐ明朝" w:eastAsia="ＭＳ Ｐ明朝" w:hAnsi="ＭＳ Ｐ明朝" w:hint="eastAsia"/>
          <w:snapToGrid w:val="0"/>
          <w:kern w:val="0"/>
          <w:sz w:val="22"/>
          <w:szCs w:val="21"/>
        </w:rPr>
        <w:t>＊</w:t>
      </w:r>
      <w:r w:rsidR="006237B3" w:rsidRPr="004E60FE">
        <w:rPr>
          <w:rFonts w:ascii="ＭＳ Ｐ明朝" w:eastAsia="ＭＳ Ｐ明朝" w:hAnsi="ＭＳ Ｐ明朝" w:hint="eastAsia"/>
          <w:snapToGrid w:val="0"/>
          <w:kern w:val="0"/>
          <w:szCs w:val="21"/>
        </w:rPr>
        <w:t>寄附申込書の住所以外にご配送される場合はご記入ください</w:t>
      </w:r>
    </w:p>
    <w:p w:rsidR="0018662D" w:rsidRPr="004E60FE" w:rsidRDefault="00925FFA" w:rsidP="004D27AC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E10C5D">
        <w:rPr>
          <w:rFonts w:ascii="ＭＳ Ｐ明朝" w:eastAsia="ＭＳ Ｐ明朝" w:hAnsi="ＭＳ Ｐ明朝"/>
          <w:noProof/>
          <w:snapToGrid w:val="0"/>
          <w:kern w:val="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412503A6" wp14:editId="4409CAA0">
                <wp:simplePos x="0" y="0"/>
                <wp:positionH relativeFrom="column">
                  <wp:posOffset>78740</wp:posOffset>
                </wp:positionH>
                <wp:positionV relativeFrom="paragraph">
                  <wp:posOffset>240030</wp:posOffset>
                </wp:positionV>
                <wp:extent cx="6387465" cy="1362075"/>
                <wp:effectExtent l="0" t="0" r="13335" b="2857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3620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5B" w:rsidRPr="00925FFA" w:rsidRDefault="0042605B" w:rsidP="00720E85">
                            <w:pPr>
                              <w:spacing w:before="240" w:line="360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特産品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番号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特産品名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:rsidR="0042605B" w:rsidRPr="00925FFA" w:rsidRDefault="0042605B" w:rsidP="00EB1CC9">
                            <w:pPr>
                              <w:spacing w:before="240" w:line="360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配送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先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住所　〒　　　　-　　　　　</w:t>
                            </w:r>
                          </w:p>
                          <w:p w:rsidR="0042605B" w:rsidRPr="00925FFA" w:rsidRDefault="0042605B" w:rsidP="00720E85">
                            <w:pPr>
                              <w:adjustRightInd w:val="0"/>
                              <w:snapToGrid w:val="0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</w:t>
                            </w:r>
                          </w:p>
                          <w:p w:rsidR="0042605B" w:rsidRPr="00925FFA" w:rsidRDefault="0042605B" w:rsidP="00925FFA">
                            <w:pPr>
                              <w:adjustRightInd w:val="0"/>
                              <w:snapToGrid w:val="0"/>
                              <w:spacing w:line="276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</w:p>
                          <w:p w:rsidR="0042605B" w:rsidRPr="00720E85" w:rsidRDefault="0042605B" w:rsidP="00EB1CC9">
                            <w:pPr>
                              <w:adjustRightInd w:val="0"/>
                              <w:snapToGrid w:val="0"/>
                              <w:spacing w:line="240" w:lineRule="atLeast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氏　名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>電話番号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 　　</w:t>
                            </w:r>
                            <w:r w:rsidRPr="00720E85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03A6" id="テキスト ボックス 10" o:spid="_x0000_s1034" type="#_x0000_t202" style="position:absolute;left:0;text-align:left;margin-left:6.2pt;margin-top:18.9pt;width:502.95pt;height:107.2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" fillcolor="white [3201]" strokecolor="black [3200]" strokeweight=".5pt">
                <v:textbox>
                  <w:txbxContent>
                    <w:p w:rsidR="0042605B" w:rsidRPr="00925FFA" w:rsidRDefault="0042605B" w:rsidP="00720E85">
                      <w:pPr>
                        <w:spacing w:before="240" w:line="360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特産品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番号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特産品名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</w:p>
                    <w:p w:rsidR="0042605B" w:rsidRPr="00925FFA" w:rsidRDefault="0042605B" w:rsidP="00EB1CC9">
                      <w:pPr>
                        <w:spacing w:before="240" w:line="360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配送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先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住所　〒　　　　-　　　　　</w:t>
                      </w:r>
                    </w:p>
                    <w:p w:rsidR="0042605B" w:rsidRPr="00925FFA" w:rsidRDefault="0042605B" w:rsidP="00720E85">
                      <w:pPr>
                        <w:adjustRightInd w:val="0"/>
                        <w:snapToGrid w:val="0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</w:t>
                      </w:r>
                    </w:p>
                    <w:p w:rsidR="0042605B" w:rsidRPr="00925FFA" w:rsidRDefault="0042605B" w:rsidP="00925FFA">
                      <w:pPr>
                        <w:adjustRightInd w:val="0"/>
                        <w:snapToGrid w:val="0"/>
                        <w:spacing w:line="276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</w:p>
                    <w:p w:rsidR="0042605B" w:rsidRPr="00720E85" w:rsidRDefault="0042605B" w:rsidP="00EB1CC9">
                      <w:pPr>
                        <w:adjustRightInd w:val="0"/>
                        <w:snapToGrid w:val="0"/>
                        <w:spacing w:line="240" w:lineRule="atLeast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1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氏　名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>電話番号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 　　</w:t>
                      </w:r>
                      <w:r w:rsidRPr="00720E85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411" w:rsidRPr="00AC1405">
        <w:rPr>
          <w:rFonts w:ascii="ＭＳ Ｐ明朝" w:eastAsia="ＭＳ Ｐ明朝" w:hAnsi="ＭＳ Ｐ明朝" w:hint="eastAsia"/>
          <w:sz w:val="22"/>
        </w:rPr>
        <w:t>＊配送先を本人とは別にした</w:t>
      </w:r>
      <w:r w:rsidR="004E60FE">
        <w:rPr>
          <w:rFonts w:ascii="ＭＳ Ｐ明朝" w:eastAsia="ＭＳ Ｐ明朝" w:hAnsi="ＭＳ Ｐ明朝" w:hint="eastAsia"/>
          <w:sz w:val="22"/>
        </w:rPr>
        <w:t>場合にも、配送の際にはふるさと納税特産品である旨が明示されます</w:t>
      </w:r>
    </w:p>
    <w:p w:rsidR="00C71C09" w:rsidRPr="004D27AC" w:rsidRDefault="00C71C09" w:rsidP="00E10C5D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Cs w:val="21"/>
        </w:rPr>
      </w:pPr>
    </w:p>
    <w:p w:rsidR="004E60FE" w:rsidRPr="00C71C09" w:rsidRDefault="004D27AC" w:rsidP="004D27AC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 w:rsidRPr="00E10C5D">
        <w:rPr>
          <w:rFonts w:ascii="ＭＳ Ｐ明朝" w:eastAsia="ＭＳ Ｐ明朝" w:hAnsi="ＭＳ Ｐ明朝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33615A90" wp14:editId="38DC12AA">
                <wp:simplePos x="0" y="0"/>
                <wp:positionH relativeFrom="column">
                  <wp:posOffset>78740</wp:posOffset>
                </wp:positionH>
                <wp:positionV relativeFrom="paragraph">
                  <wp:posOffset>257810</wp:posOffset>
                </wp:positionV>
                <wp:extent cx="6387465" cy="1333500"/>
                <wp:effectExtent l="0" t="0" r="13335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333500"/>
                        </a:xfrm>
                        <a:prstGeom prst="rect">
                          <a:avLst/>
                        </a:prstGeom>
                        <a:ln w="635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05B" w:rsidRPr="0042605B" w:rsidRDefault="0042605B" w:rsidP="0042605B">
                            <w:pP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14"/>
                                <w:szCs w:val="28"/>
                                <w:u w:val="dash"/>
                              </w:rPr>
                            </w:pP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</w:t>
                            </w:r>
                          </w:p>
                          <w:p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5A90" id="_x0000_s1035" type="#_x0000_t202" style="position:absolute;left:0;text-align:left;margin-left:6.2pt;margin-top:20.3pt;width:502.95pt;height:10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" fillcolor="white [3201]" strokecolor="black [3200]" strokeweight=".5pt">
                <v:textbox>
                  <w:txbxContent>
                    <w:p w:rsidR="0042605B" w:rsidRPr="0042605B" w:rsidRDefault="0042605B" w:rsidP="0042605B">
                      <w:pP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14"/>
                          <w:szCs w:val="28"/>
                          <w:u w:val="dash"/>
                        </w:rPr>
                      </w:pP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</w:t>
                      </w:r>
                    </w:p>
                    <w:p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C5D" w:rsidRPr="00787DD5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備考欄</w:t>
      </w:r>
      <w:r w:rsidR="0018662D" w:rsidRPr="0042605B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〈その他、ご要望などございましたらご記入ください〉</w:t>
      </w:r>
    </w:p>
    <w:p w:rsidR="00E10C5D" w:rsidRPr="00E10C5D" w:rsidRDefault="009416BD" w:rsidP="004E60FE">
      <w:pPr>
        <w:adjustRightInd w:val="0"/>
        <w:snapToGrid w:val="0"/>
        <w:spacing w:before="120"/>
        <w:jc w:val="left"/>
        <w:outlineLvl w:val="0"/>
        <w:rPr>
          <w:rFonts w:ascii="ＭＳ Ｐ明朝" w:eastAsia="ＭＳ Ｐ明朝" w:hAnsi="ＭＳ Ｐ明朝"/>
          <w:snapToGrid w:val="0"/>
          <w:kern w:val="0"/>
          <w:sz w:val="20"/>
          <w:szCs w:val="21"/>
        </w:rPr>
      </w:pPr>
      <w:r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※</w:t>
      </w:r>
      <w:r w:rsidR="00E10C5D" w:rsidRPr="00E10C5D"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この用紙は、</w:t>
      </w:r>
      <w:r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ふるさと寄附金申込書</w:t>
      </w:r>
      <w:r w:rsidR="00E10C5D" w:rsidRPr="00E10C5D"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に添えて送付ください。</w:t>
      </w:r>
    </w:p>
    <w:sectPr w:rsidR="00E10C5D" w:rsidRPr="00E10C5D" w:rsidSect="00925FFA">
      <w:footerReference w:type="default" r:id="rId8"/>
      <w:pgSz w:w="11906" w:h="16838" w:code="9"/>
      <w:pgMar w:top="794" w:right="454" w:bottom="397" w:left="851" w:header="170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5B" w:rsidRDefault="0042605B" w:rsidP="00B42272">
      <w:r>
        <w:separator/>
      </w:r>
    </w:p>
  </w:endnote>
  <w:endnote w:type="continuationSeparator" w:id="0">
    <w:p w:rsidR="0042605B" w:rsidRDefault="0042605B" w:rsidP="00B4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374945"/>
      <w:docPartObj>
        <w:docPartGallery w:val="Page Numbers (Bottom of Page)"/>
        <w:docPartUnique/>
      </w:docPartObj>
    </w:sdtPr>
    <w:sdtEndPr/>
    <w:sdtContent>
      <w:p w:rsidR="0042605B" w:rsidRDefault="00426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C86" w:rsidRPr="00E20C86">
          <w:rPr>
            <w:noProof/>
            <w:lang w:val="ja-JP"/>
          </w:rPr>
          <w:t>-</w:t>
        </w:r>
        <w:r w:rsidR="00E20C86">
          <w:rPr>
            <w:noProof/>
          </w:rPr>
          <w:t xml:space="preserve"> 2 -</w:t>
        </w:r>
        <w:r>
          <w:fldChar w:fldCharType="end"/>
        </w:r>
      </w:p>
    </w:sdtContent>
  </w:sdt>
  <w:p w:rsidR="0042605B" w:rsidRDefault="004260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5B" w:rsidRDefault="0042605B" w:rsidP="00B42272">
      <w:r>
        <w:separator/>
      </w:r>
    </w:p>
  </w:footnote>
  <w:footnote w:type="continuationSeparator" w:id="0">
    <w:p w:rsidR="0042605B" w:rsidRDefault="0042605B" w:rsidP="00B4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36"/>
    <w:multiLevelType w:val="hybridMultilevel"/>
    <w:tmpl w:val="51FEE96A"/>
    <w:lvl w:ilvl="0" w:tplc="8C0AB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B1E22"/>
    <w:multiLevelType w:val="hybridMultilevel"/>
    <w:tmpl w:val="094604DA"/>
    <w:lvl w:ilvl="0" w:tplc="2A0C8A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6348C"/>
    <w:multiLevelType w:val="hybridMultilevel"/>
    <w:tmpl w:val="A4061506"/>
    <w:lvl w:ilvl="0" w:tplc="827A0B7A">
      <w:numFmt w:val="bullet"/>
      <w:lvlText w:val="＊"/>
      <w:lvlJc w:val="left"/>
      <w:pPr>
        <w:ind w:left="57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8F09C8"/>
    <w:multiLevelType w:val="hybridMultilevel"/>
    <w:tmpl w:val="DCE00096"/>
    <w:lvl w:ilvl="0" w:tplc="2A7A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A1"/>
    <w:rsid w:val="00042C29"/>
    <w:rsid w:val="00090411"/>
    <w:rsid w:val="000A42D4"/>
    <w:rsid w:val="000E2814"/>
    <w:rsid w:val="00115DD7"/>
    <w:rsid w:val="0018662D"/>
    <w:rsid w:val="001A5FE4"/>
    <w:rsid w:val="001C6A1E"/>
    <w:rsid w:val="001E35C2"/>
    <w:rsid w:val="00207ABF"/>
    <w:rsid w:val="00227612"/>
    <w:rsid w:val="002342E4"/>
    <w:rsid w:val="00235981"/>
    <w:rsid w:val="00237A9F"/>
    <w:rsid w:val="0026313B"/>
    <w:rsid w:val="002640A5"/>
    <w:rsid w:val="002979EC"/>
    <w:rsid w:val="002B2E5B"/>
    <w:rsid w:val="002D038A"/>
    <w:rsid w:val="00381279"/>
    <w:rsid w:val="003A07E4"/>
    <w:rsid w:val="003D50CF"/>
    <w:rsid w:val="0042605B"/>
    <w:rsid w:val="004471BE"/>
    <w:rsid w:val="004502EA"/>
    <w:rsid w:val="004D23AD"/>
    <w:rsid w:val="004D27AC"/>
    <w:rsid w:val="004E4334"/>
    <w:rsid w:val="004E60FE"/>
    <w:rsid w:val="00543D21"/>
    <w:rsid w:val="00550E13"/>
    <w:rsid w:val="005E0539"/>
    <w:rsid w:val="005E213F"/>
    <w:rsid w:val="005E71DA"/>
    <w:rsid w:val="00612943"/>
    <w:rsid w:val="006237B3"/>
    <w:rsid w:val="00671077"/>
    <w:rsid w:val="00720E85"/>
    <w:rsid w:val="00740617"/>
    <w:rsid w:val="00740721"/>
    <w:rsid w:val="00747D7E"/>
    <w:rsid w:val="00787DD5"/>
    <w:rsid w:val="007A2927"/>
    <w:rsid w:val="007C3B3A"/>
    <w:rsid w:val="00823B47"/>
    <w:rsid w:val="00827E6F"/>
    <w:rsid w:val="00853919"/>
    <w:rsid w:val="00892A73"/>
    <w:rsid w:val="008D00B5"/>
    <w:rsid w:val="008D7834"/>
    <w:rsid w:val="009224A1"/>
    <w:rsid w:val="00925FFA"/>
    <w:rsid w:val="00937C37"/>
    <w:rsid w:val="009416BD"/>
    <w:rsid w:val="00970744"/>
    <w:rsid w:val="009B3DBD"/>
    <w:rsid w:val="009C723A"/>
    <w:rsid w:val="009F3F51"/>
    <w:rsid w:val="00A434A7"/>
    <w:rsid w:val="00AC1405"/>
    <w:rsid w:val="00AD4E39"/>
    <w:rsid w:val="00AF64C5"/>
    <w:rsid w:val="00B174C3"/>
    <w:rsid w:val="00B42272"/>
    <w:rsid w:val="00BC7D15"/>
    <w:rsid w:val="00C23778"/>
    <w:rsid w:val="00C35E5C"/>
    <w:rsid w:val="00C71C09"/>
    <w:rsid w:val="00C73680"/>
    <w:rsid w:val="00CA5F6D"/>
    <w:rsid w:val="00CD2626"/>
    <w:rsid w:val="00D06067"/>
    <w:rsid w:val="00D103BC"/>
    <w:rsid w:val="00D43C16"/>
    <w:rsid w:val="00D73489"/>
    <w:rsid w:val="00E1082F"/>
    <w:rsid w:val="00E10C5D"/>
    <w:rsid w:val="00E20C86"/>
    <w:rsid w:val="00E37004"/>
    <w:rsid w:val="00E71829"/>
    <w:rsid w:val="00E920EA"/>
    <w:rsid w:val="00EB1CC9"/>
    <w:rsid w:val="00EC6564"/>
    <w:rsid w:val="00ED56EA"/>
    <w:rsid w:val="00EF3D02"/>
    <w:rsid w:val="00F2148B"/>
    <w:rsid w:val="00F82668"/>
    <w:rsid w:val="00F86765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4D0AF"/>
  <w15:docId w15:val="{471CE480-DF0A-4870-AE5F-284160D1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9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272"/>
  </w:style>
  <w:style w:type="paragraph" w:styleId="a7">
    <w:name w:val="footer"/>
    <w:basedOn w:val="a"/>
    <w:link w:val="a8"/>
    <w:uiPriority w:val="99"/>
    <w:unhideWhenUsed/>
    <w:rsid w:val="00B42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272"/>
  </w:style>
  <w:style w:type="paragraph" w:styleId="a9">
    <w:name w:val="List Paragraph"/>
    <w:basedOn w:val="a"/>
    <w:uiPriority w:val="34"/>
    <w:qFormat/>
    <w:rsid w:val="00227612"/>
    <w:pPr>
      <w:ind w:leftChars="400" w:left="840"/>
    </w:pPr>
  </w:style>
  <w:style w:type="table" w:styleId="aa">
    <w:name w:val="Table Grid"/>
    <w:basedOn w:val="a1"/>
    <w:uiPriority w:val="59"/>
    <w:rsid w:val="0029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2927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A292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9568-217B-4EF9-ABD4-77FC83DF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　瑞穂</dc:creator>
  <cp:keywords/>
  <dc:description/>
  <cp:lastModifiedBy>亀谷　文葉</cp:lastModifiedBy>
  <cp:revision>6</cp:revision>
  <cp:lastPrinted>2017-07-26T06:16:00Z</cp:lastPrinted>
  <dcterms:created xsi:type="dcterms:W3CDTF">2017-07-26T02:34:00Z</dcterms:created>
  <dcterms:modified xsi:type="dcterms:W3CDTF">2018-01-23T06:18:00Z</dcterms:modified>
</cp:coreProperties>
</file>